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6B06" w14:textId="77777777" w:rsidR="00313CD1" w:rsidRDefault="00D87D14" w:rsidP="003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="00313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ICE OF PUBLIC HEARING</w:t>
      </w:r>
    </w:p>
    <w:p w14:paraId="1A819787" w14:textId="77777777" w:rsidR="00DF1A35" w:rsidRDefault="00DF1A35" w:rsidP="003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EA9CE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2D81C" w14:textId="642E5B87" w:rsidR="00313CD1" w:rsidRDefault="006D123F" w:rsidP="0045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123F">
        <w:rPr>
          <w:rFonts w:ascii="Times New Roman" w:hAnsi="Times New Roman" w:cs="Times New Roman"/>
          <w:color w:val="000000"/>
          <w:sz w:val="24"/>
          <w:szCs w:val="24"/>
        </w:rPr>
        <w:t xml:space="preserve">ursuant to </w:t>
      </w:r>
      <w:r>
        <w:rPr>
          <w:rFonts w:ascii="Times New Roman" w:hAnsi="Times New Roman" w:cs="Times New Roman"/>
          <w:color w:val="000000"/>
          <w:sz w:val="24"/>
          <w:szCs w:val="24"/>
        </w:rPr>
        <w:t>M.G.L. c. 12C, §2A, t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he Health Information and Analysis Oversight Council of the Center for Health Information and Analysis (CHIA) will hold a </w:t>
      </w:r>
      <w:r w:rsidR="00FC7AE8">
        <w:rPr>
          <w:rFonts w:ascii="Times New Roman" w:hAnsi="Times New Roman" w:cs="Times New Roman"/>
          <w:color w:val="000000"/>
          <w:sz w:val="24"/>
          <w:szCs w:val="24"/>
        </w:rPr>
        <w:t xml:space="preserve">remote 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>public hearing</w:t>
      </w:r>
      <w:r w:rsidR="0045609A">
        <w:rPr>
          <w:rFonts w:ascii="Times New Roman" w:hAnsi="Times New Roman" w:cs="Times New Roman"/>
          <w:color w:val="000000"/>
          <w:sz w:val="24"/>
          <w:szCs w:val="24"/>
        </w:rPr>
        <w:t xml:space="preserve"> on CHIA’s upcoming fiscal year</w:t>
      </w:r>
      <w:r w:rsidR="00782CC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753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607F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budget. The purpose of this hearing is to afford all interested members of the public the opportunity to provide comment</w:t>
      </w:r>
      <w:r w:rsidR="000603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13CD1">
        <w:rPr>
          <w:rFonts w:ascii="Times New Roman" w:hAnsi="Times New Roman" w:cs="Times New Roman"/>
          <w:color w:val="000000"/>
          <w:sz w:val="24"/>
          <w:szCs w:val="24"/>
        </w:rPr>
        <w:t xml:space="preserve"> on the proposed budget for CHIA.</w:t>
      </w:r>
      <w:r w:rsidR="005F7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E53755" w14:textId="77777777" w:rsidR="00DF1A35" w:rsidRDefault="00DF1A35" w:rsidP="0045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983DC" w14:textId="77777777" w:rsidR="00313CD1" w:rsidRDefault="00313CD1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8F8740" w14:textId="6AF0F578" w:rsidR="00313CD1" w:rsidRPr="00DF1A35" w:rsidRDefault="000645D8" w:rsidP="006D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esday, April 1</w:t>
      </w:r>
      <w:r w:rsidR="00560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C16BA" w:rsidRPr="008C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47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560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47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C16BA" w:rsidRPr="008C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:00 p.m.</w:t>
      </w:r>
    </w:p>
    <w:p w14:paraId="02A714E5" w14:textId="77777777" w:rsidR="0045609A" w:rsidRDefault="00B8641C" w:rsidP="0045609A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  <w:r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>Watch</w:t>
      </w:r>
      <w:r w:rsidR="0057530E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n CHIA’s YouTube </w:t>
      </w:r>
      <w:r w:rsidR="009D5AF7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>channel</w:t>
      </w:r>
      <w:r w:rsidR="00FC7AE8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57530E" w:rsidRPr="00DF1A3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hyperlink r:id="rId11" w:history="1">
        <w:r w:rsidR="0045609A" w:rsidRPr="00DF1A3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tinyurl.com/CHIA-YouTube</w:t>
        </w:r>
      </w:hyperlink>
    </w:p>
    <w:p w14:paraId="3388A487" w14:textId="77777777" w:rsidR="00DF1A35" w:rsidRPr="00DF1A35" w:rsidRDefault="00DF1A35" w:rsidP="0045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</w:rPr>
      </w:pPr>
    </w:p>
    <w:p w14:paraId="683FC05C" w14:textId="0395C308" w:rsidR="00DF1A35" w:rsidRPr="00B8641C" w:rsidRDefault="00DF1A35" w:rsidP="008A4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="008A4230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CHIA encourages interested parties to submit either verbal or written testimony. Those wishing to provide testimony during the hearing may sign up to do so by</w:t>
      </w:r>
      <w:r w:rsidR="00273C19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ing </w:t>
      </w:r>
      <w:hyperlink r:id="rId12">
        <w:r w:rsidR="008C16BA" w:rsidRPr="7BD1C1AC">
          <w:rPr>
            <w:rStyle w:val="Hyperlink"/>
            <w:rFonts w:ascii="Times New Roman" w:hAnsi="Times New Roman" w:cs="Times New Roman"/>
            <w:sz w:val="24"/>
            <w:szCs w:val="24"/>
          </w:rPr>
          <w:t>legal@chiamass.gov</w:t>
        </w:r>
      </w:hyperlink>
      <w:r w:rsidR="47F19B2B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pril 1</w:t>
      </w:r>
      <w:r w:rsidR="002C603F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47F19B2B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2C603F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47F19B2B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3C19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ten comments will also be accepted at the same email address through </w:t>
      </w:r>
      <w:r w:rsidR="002F18A6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April 30, 202</w:t>
      </w:r>
      <w:r w:rsidR="002C603F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73C19" w:rsidRPr="7BD1C1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2EF2AD" w14:textId="30109354" w:rsidR="00313CD1" w:rsidRDefault="00B8641C" w:rsidP="0045609A">
      <w:pPr>
        <w:autoSpaceDN w:val="0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br/>
      </w:r>
      <w:r w:rsidR="00273C19" w:rsidRPr="54F4C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s who are unable to submit written comments by email should mail the Center for Health Information and Analysis, 501 Boylston Street, Suite 5100, Boston, MA 02116, Attention: Oversight Council. Written comments must be postmarked by </w:t>
      </w:r>
      <w:r w:rsidR="0037227A">
        <w:rPr>
          <w:rFonts w:ascii="Times New Roman" w:hAnsi="Times New Roman" w:cs="Times New Roman"/>
          <w:color w:val="000000" w:themeColor="text1"/>
          <w:sz w:val="24"/>
          <w:szCs w:val="24"/>
        </w:rPr>
        <w:t>April 30, 202</w:t>
      </w:r>
      <w:r w:rsidR="002C60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73C19" w:rsidRPr="54F4C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0B9A38" w14:textId="41CAC044" w:rsidR="009723E3" w:rsidRPr="00E95706" w:rsidRDefault="00BB2B72" w:rsidP="006D123F">
      <w:pPr>
        <w:autoSpaceDE w:val="0"/>
        <w:autoSpaceDN w:val="0"/>
        <w:adjustRightInd w:val="0"/>
        <w:spacing w:after="0" w:line="240" w:lineRule="auto"/>
        <w:rPr>
          <w:b/>
          <w:sz w:val="44"/>
          <w:szCs w:val="4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9723E3" w:rsidRPr="00E95706" w:rsidSect="003C3A1C">
      <w:headerReference w:type="first" r:id="rId13"/>
      <w:footerReference w:type="first" r:id="rId14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4E9A" w14:textId="77777777" w:rsidR="006668E5" w:rsidRDefault="006668E5">
      <w:r>
        <w:separator/>
      </w:r>
    </w:p>
  </w:endnote>
  <w:endnote w:type="continuationSeparator" w:id="0">
    <w:p w14:paraId="43052696" w14:textId="77777777" w:rsidR="006668E5" w:rsidRDefault="006668E5">
      <w:r>
        <w:continuationSeparator/>
      </w:r>
    </w:p>
  </w:endnote>
  <w:endnote w:type="continuationNotice" w:id="1">
    <w:p w14:paraId="78948A2C" w14:textId="77777777" w:rsidR="006668E5" w:rsidRDefault="00666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43F6" w14:textId="77777777" w:rsidR="009723E3" w:rsidRPr="001D5DE2" w:rsidRDefault="008A6188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8A6188">
      <w:rPr>
        <w:rFonts w:ascii="Arial" w:hAnsi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AA528A" wp14:editId="542D55F1">
              <wp:simplePos x="0" y="0"/>
              <wp:positionH relativeFrom="column">
                <wp:posOffset>4232748</wp:posOffset>
              </wp:positionH>
              <wp:positionV relativeFrom="paragraph">
                <wp:posOffset>-647700</wp:posOffset>
              </wp:positionV>
              <wp:extent cx="2373630" cy="113157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1131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6E846" w14:textId="77777777" w:rsidR="008A6188" w:rsidRPr="00720073" w:rsidRDefault="001431B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501</w:t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8A6188" w:rsidRPr="00720073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br/>
                          </w:r>
                          <w:r w:rsidR="008A6188"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D49AA95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14:paraId="4E21F836" w14:textId="77777777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431B2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617.701.8</w:t>
                          </w:r>
                          <w:r w:rsidRPr="00720073"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083C008B" w14:textId="627E30D0" w:rsidR="008A6188" w:rsidRPr="00720073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00ED8E92" w14:textId="77777777" w:rsidR="008A6188" w:rsidRPr="001D5DE2" w:rsidRDefault="008A6188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348321C0" w14:textId="77777777" w:rsidR="008A6188" w:rsidRPr="001D5DE2" w:rsidRDefault="001431B2" w:rsidP="008A6188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</w:t>
                          </w:r>
                          <w:r w:rsidR="008A6188"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chia</w:t>
                          </w:r>
                          <w:r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mass.gov</w:t>
                          </w:r>
                        </w:p>
                        <w:p w14:paraId="25B28AC2" w14:textId="77777777" w:rsidR="008A6188" w:rsidRDefault="008A618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4FAA528A">
              <v:stroke joinstyle="miter"/>
              <v:path gradientshapeok="t" o:connecttype="rect"/>
            </v:shapetype>
            <v:shape id="Text Box 2" style="position:absolute;left:0;text-align:left;margin-left:333.3pt;margin-top:-51pt;width:186.9pt;height:89.1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">
              <v:textbox style="mso-fit-shape-to-text:t">
                <w:txbxContent>
                  <w:p w:rsidRPr="00720073" w:rsidR="008A6188" w:rsidP="008A6188" w:rsidRDefault="001431B2" w14:paraId="6A46E846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501</w:t>
                    </w:r>
                    <w:r w:rsidRPr="00720073" w:rsidR="008A6188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 xml:space="preserve"> BOYLSTON STREET</w:t>
                    </w:r>
                    <w:r w:rsidRPr="00720073" w:rsidR="008A6188">
                      <w:rPr>
                        <w:color w:val="808080" w:themeColor="background1" w:themeShade="80"/>
                        <w:sz w:val="14"/>
                        <w:szCs w:val="14"/>
                      </w:rPr>
                      <w:br/>
                    </w:r>
                    <w:r w:rsidRPr="00720073" w:rsidR="008A6188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BOSTON, MA 02116</w:t>
                    </w:r>
                  </w:p>
                  <w:p w:rsidRPr="00720073" w:rsidR="008A6188" w:rsidP="008A6188" w:rsidRDefault="008A6188" w14:paraId="3D49AA95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  <w:p w:rsidRPr="00720073" w:rsidR="008A6188" w:rsidP="008A6188" w:rsidRDefault="008A6188" w14:paraId="4E21F836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="001431B2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617.701.8</w:t>
                    </w:r>
                    <w:r w:rsidRPr="00720073"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  <w:t>100</w:t>
                    </w:r>
                  </w:p>
                  <w:p w:rsidRPr="00720073" w:rsidR="008A6188" w:rsidP="008A6188" w:rsidRDefault="008A6188" w14:paraId="083C008B" w14:textId="627E30D0">
                    <w:pPr>
                      <w:pStyle w:val="Footer"/>
                      <w:jc w:val="right"/>
                      <w:rPr>
                        <w:rFonts w:ascii="Arial" w:hAnsi="Arial"/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:rsidRPr="001D5DE2" w:rsidR="008A6188" w:rsidP="008A6188" w:rsidRDefault="008A6188" w14:paraId="00ED8E92" w14:textId="77777777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:rsidRPr="001D5DE2" w:rsidR="008A6188" w:rsidP="008A6188" w:rsidRDefault="001431B2" w14:paraId="348321C0" w14:textId="77777777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</w:t>
                    </w:r>
                    <w:r w:rsidRPr="001D5DE2" w:rsidR="008A6188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chia</w:t>
                    </w:r>
                    <w:r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mass.gov</w:t>
                    </w:r>
                  </w:p>
                  <w:p w:rsidR="008A6188" w:rsidRDefault="008A6188" w14:paraId="25B28AC2" w14:textId="77777777"/>
                </w:txbxContent>
              </v:textbox>
            </v:shape>
          </w:pict>
        </mc:Fallback>
      </mc:AlternateContent>
    </w:r>
  </w:p>
  <w:p w14:paraId="1475DCFB" w14:textId="77777777" w:rsidR="009723E3" w:rsidRPr="001D5DE2" w:rsidRDefault="009723E3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C018" w14:textId="77777777" w:rsidR="006668E5" w:rsidRDefault="006668E5">
      <w:r>
        <w:separator/>
      </w:r>
    </w:p>
  </w:footnote>
  <w:footnote w:type="continuationSeparator" w:id="0">
    <w:p w14:paraId="60C46DA5" w14:textId="77777777" w:rsidR="006668E5" w:rsidRDefault="006668E5">
      <w:r>
        <w:continuationSeparator/>
      </w:r>
    </w:p>
  </w:footnote>
  <w:footnote w:type="continuationNotice" w:id="1">
    <w:p w14:paraId="602A25BD" w14:textId="77777777" w:rsidR="006668E5" w:rsidRDefault="00666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7A9B" w14:textId="77777777" w:rsidR="009723E3" w:rsidRDefault="00FE2726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326A156B" wp14:editId="2AC4818A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D1"/>
    <w:rsid w:val="00024FCA"/>
    <w:rsid w:val="000311F0"/>
    <w:rsid w:val="000603B4"/>
    <w:rsid w:val="00063203"/>
    <w:rsid w:val="0006324A"/>
    <w:rsid w:val="000645D8"/>
    <w:rsid w:val="000675E6"/>
    <w:rsid w:val="00071EEE"/>
    <w:rsid w:val="00084289"/>
    <w:rsid w:val="000925F2"/>
    <w:rsid w:val="000C7BBB"/>
    <w:rsid w:val="001045E7"/>
    <w:rsid w:val="001262E4"/>
    <w:rsid w:val="001431B2"/>
    <w:rsid w:val="001663AF"/>
    <w:rsid w:val="001A3B86"/>
    <w:rsid w:val="001D5DE2"/>
    <w:rsid w:val="001E1DC1"/>
    <w:rsid w:val="001E3220"/>
    <w:rsid w:val="001E569B"/>
    <w:rsid w:val="00243750"/>
    <w:rsid w:val="00244936"/>
    <w:rsid w:val="00253335"/>
    <w:rsid w:val="002533FA"/>
    <w:rsid w:val="00267B8D"/>
    <w:rsid w:val="00273C19"/>
    <w:rsid w:val="00294E83"/>
    <w:rsid w:val="002A1FAE"/>
    <w:rsid w:val="002C603F"/>
    <w:rsid w:val="002D505C"/>
    <w:rsid w:val="002D74BF"/>
    <w:rsid w:val="002E0D20"/>
    <w:rsid w:val="002F18A6"/>
    <w:rsid w:val="0030440A"/>
    <w:rsid w:val="00313CD1"/>
    <w:rsid w:val="0032122B"/>
    <w:rsid w:val="00323BC0"/>
    <w:rsid w:val="00343B2C"/>
    <w:rsid w:val="003710B4"/>
    <w:rsid w:val="0037227A"/>
    <w:rsid w:val="00393DC0"/>
    <w:rsid w:val="003A299A"/>
    <w:rsid w:val="003B3824"/>
    <w:rsid w:val="003C3A1C"/>
    <w:rsid w:val="003F1593"/>
    <w:rsid w:val="004306E1"/>
    <w:rsid w:val="0045609A"/>
    <w:rsid w:val="004655B6"/>
    <w:rsid w:val="004908D4"/>
    <w:rsid w:val="005243D7"/>
    <w:rsid w:val="00524B06"/>
    <w:rsid w:val="005607F4"/>
    <w:rsid w:val="0057530E"/>
    <w:rsid w:val="005760C7"/>
    <w:rsid w:val="00585037"/>
    <w:rsid w:val="00587F75"/>
    <w:rsid w:val="005B1FA8"/>
    <w:rsid w:val="005D5240"/>
    <w:rsid w:val="005F77E8"/>
    <w:rsid w:val="00616145"/>
    <w:rsid w:val="006213C5"/>
    <w:rsid w:val="00625F5C"/>
    <w:rsid w:val="006668E5"/>
    <w:rsid w:val="006D123F"/>
    <w:rsid w:val="006F0AB9"/>
    <w:rsid w:val="006F3CF2"/>
    <w:rsid w:val="007012C4"/>
    <w:rsid w:val="007014AE"/>
    <w:rsid w:val="00704171"/>
    <w:rsid w:val="00720073"/>
    <w:rsid w:val="00722411"/>
    <w:rsid w:val="00735776"/>
    <w:rsid w:val="00782CC4"/>
    <w:rsid w:val="00790CFC"/>
    <w:rsid w:val="007D1D98"/>
    <w:rsid w:val="007D4084"/>
    <w:rsid w:val="00812DD1"/>
    <w:rsid w:val="00847821"/>
    <w:rsid w:val="0085559F"/>
    <w:rsid w:val="008856C0"/>
    <w:rsid w:val="008A4230"/>
    <w:rsid w:val="008A6188"/>
    <w:rsid w:val="008B7DE4"/>
    <w:rsid w:val="008C16BA"/>
    <w:rsid w:val="008C6CC0"/>
    <w:rsid w:val="008D2EFC"/>
    <w:rsid w:val="008F7FC5"/>
    <w:rsid w:val="009578D2"/>
    <w:rsid w:val="009723E3"/>
    <w:rsid w:val="00995C16"/>
    <w:rsid w:val="009C12CE"/>
    <w:rsid w:val="009D0E5B"/>
    <w:rsid w:val="009D5AF7"/>
    <w:rsid w:val="009E6BA8"/>
    <w:rsid w:val="00A528EA"/>
    <w:rsid w:val="00A77493"/>
    <w:rsid w:val="00AA40A0"/>
    <w:rsid w:val="00AC30E2"/>
    <w:rsid w:val="00AC45A4"/>
    <w:rsid w:val="00AD615D"/>
    <w:rsid w:val="00AF1B7A"/>
    <w:rsid w:val="00B7077F"/>
    <w:rsid w:val="00B8641C"/>
    <w:rsid w:val="00BB2800"/>
    <w:rsid w:val="00BB2B72"/>
    <w:rsid w:val="00BE45D9"/>
    <w:rsid w:val="00BF55AE"/>
    <w:rsid w:val="00C1738C"/>
    <w:rsid w:val="00C5273C"/>
    <w:rsid w:val="00C57938"/>
    <w:rsid w:val="00C7293D"/>
    <w:rsid w:val="00C81FDA"/>
    <w:rsid w:val="00CB07B8"/>
    <w:rsid w:val="00CB64E6"/>
    <w:rsid w:val="00CF394A"/>
    <w:rsid w:val="00D0214C"/>
    <w:rsid w:val="00D275FE"/>
    <w:rsid w:val="00D45459"/>
    <w:rsid w:val="00D6292C"/>
    <w:rsid w:val="00D708DB"/>
    <w:rsid w:val="00D87D14"/>
    <w:rsid w:val="00DA4DBC"/>
    <w:rsid w:val="00DA540F"/>
    <w:rsid w:val="00DC75A1"/>
    <w:rsid w:val="00DE4A86"/>
    <w:rsid w:val="00DE4D65"/>
    <w:rsid w:val="00DF1A35"/>
    <w:rsid w:val="00E74B0E"/>
    <w:rsid w:val="00E95706"/>
    <w:rsid w:val="00EF1758"/>
    <w:rsid w:val="00EF2D0C"/>
    <w:rsid w:val="00F03A3D"/>
    <w:rsid w:val="00F163D2"/>
    <w:rsid w:val="00F22B20"/>
    <w:rsid w:val="00F865ED"/>
    <w:rsid w:val="00F86A64"/>
    <w:rsid w:val="00FC22AA"/>
    <w:rsid w:val="00FC528D"/>
    <w:rsid w:val="00FC7AE8"/>
    <w:rsid w:val="00FE2726"/>
    <w:rsid w:val="45DA59B4"/>
    <w:rsid w:val="47F19B2B"/>
    <w:rsid w:val="54F4CE2D"/>
    <w:rsid w:val="623EA97F"/>
    <w:rsid w:val="648C6463"/>
    <w:rsid w:val="7BD1C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423436"/>
  <w15:docId w15:val="{1D66254C-7C4C-426C-87B6-581EB78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7A55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CC4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C4"/>
    <w:rPr>
      <w:rFonts w:asciiTheme="minorHAnsi" w:eastAsiaTheme="minorHAnsi" w:hAnsiTheme="minorHAnsi" w:cstheme="minorBidi"/>
      <w:b/>
      <w:bCs/>
    </w:rPr>
  </w:style>
  <w:style w:type="character" w:styleId="Hyperlink">
    <w:name w:val="Hyperlink"/>
    <w:basedOn w:val="DefaultParagraphFont"/>
    <w:uiPriority w:val="99"/>
    <w:unhideWhenUsed/>
    <w:rsid w:val="00575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6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F75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C6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chia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CHIA-YouTu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8" ma:contentTypeDescription="Create a new document." ma:contentTypeScope="" ma:versionID="e7e7152039484bb20dfc322f14ef99ae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edfa745587b102dd4c5289337b02682e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  <SharedWithUsers xmlns="d93cdd5d-33c7-4258-a3f8-53b38777dca5">
      <UserInfo>
        <DisplayName>Emma Schlitzer McNamara</DisplayName>
        <AccountId>14</AccountId>
        <AccountType/>
      </UserInfo>
      <UserInfo>
        <DisplayName>Robert Maclean</DisplayName>
        <AccountId>45</AccountId>
        <AccountType/>
      </UserInfo>
      <UserInfo>
        <DisplayName>Alexandra Jones</DisplayName>
        <AccountId>15</AccountId>
        <AccountType/>
      </UserInfo>
      <UserInfo>
        <DisplayName>Corine Peach</DisplayName>
        <AccountId>115</AccountId>
        <AccountType/>
      </UserInfo>
      <UserInfo>
        <DisplayName>Wilner Borgella</DisplayName>
        <AccountId>46</AccountId>
        <AccountType/>
      </UserInfo>
      <UserInfo>
        <DisplayName>Barbara J. Bousquet</DisplayName>
        <AccountId>116</AccountId>
        <AccountType/>
      </UserInfo>
      <UserInfo>
        <DisplayName>Andrew Jackmauh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BCF7F-070A-45C6-9644-203699C4E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C8491-02B9-472E-990D-8EF018FE1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492A3-B257-4706-ADEB-2627F60129C8}">
  <ds:schemaRefs>
    <ds:schemaRef ds:uri="http://schemas.microsoft.com/office/2006/metadata/properties"/>
    <ds:schemaRef ds:uri="http://schemas.microsoft.com/office/infopath/2007/PartnerControls"/>
    <ds:schemaRef ds:uri="d93cdd5d-33c7-4258-a3f8-53b38777dca5"/>
    <ds:schemaRef ds:uri="0cce03ee-0e28-4b6e-b1f8-cc6a6cd3710f"/>
  </ds:schemaRefs>
</ds:datastoreItem>
</file>

<file path=customXml/itemProps4.xml><?xml version="1.0" encoding="utf-8"?>
<ds:datastoreItem xmlns:ds="http://schemas.openxmlformats.org/officeDocument/2006/customXml" ds:itemID="{D3C83CAE-5397-43F7-9218-EEB7F5BE3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4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, Croine</dc:creator>
  <cp:keywords/>
  <cp:lastModifiedBy>Alexandra Jones</cp:lastModifiedBy>
  <cp:revision>23</cp:revision>
  <cp:lastPrinted>2020-03-05T04:50:00Z</cp:lastPrinted>
  <dcterms:created xsi:type="dcterms:W3CDTF">2023-03-23T01:54:00Z</dcterms:created>
  <dcterms:modified xsi:type="dcterms:W3CDTF">2025-03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